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="00DB4662">
        <w:rPr>
          <w:rFonts w:ascii="ＭＳ Ｐゴシック" w:eastAsia="ＭＳ Ｐゴシック" w:hAnsi="ＭＳ Ｐゴシック" w:hint="eastAsia"/>
          <w:b/>
          <w:sz w:val="44"/>
          <w:szCs w:val="32"/>
        </w:rPr>
        <w:t>星座観察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870BD2">
        <w:trPr>
          <w:trHeight w:val="458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345E2B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令和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345E2B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DB4662">
        <w:trPr>
          <w:trHeight w:val="476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DB4662" w:rsidP="00DB4662">
            <w:pPr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内で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４，０００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、２時間以内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  <w:p w:rsidR="00045122" w:rsidRDefault="00DB466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</w:t>
            </w:r>
            <w:r w:rsidR="00045122">
              <w:rPr>
                <w:rFonts w:ascii="ＭＳ Ｐゴシック" w:eastAsia="ＭＳ Ｐゴシック" w:hAnsi="ＭＳ Ｐゴシック" w:hint="eastAsia"/>
                <w:b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キャンセルは不可。</w:t>
            </w:r>
          </w:p>
          <w:p w:rsidR="00DB4662" w:rsidRPr="003059AE" w:rsidRDefault="0004512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等の場合、ＰＣを用いて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館内で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星座に関する説明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となります。</w:t>
            </w:r>
          </w:p>
        </w:tc>
      </w:tr>
      <w:tr w:rsidR="000741AC" w:rsidRPr="00B57E8C" w:rsidTr="007733C8">
        <w:trPr>
          <w:trHeight w:val="2268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870BD2">
        <w:trPr>
          <w:trHeight w:val="49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345E2B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7733C8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</w:t>
            </w:r>
            <w:r w:rsidR="007733C8">
              <w:rPr>
                <w:rFonts w:ascii="ＭＳ Ｐゴシック" w:eastAsia="ＭＳ Ｐゴシック" w:hAnsi="ＭＳ Ｐゴシック" w:hint="eastAsia"/>
                <w:sz w:val="16"/>
              </w:rPr>
              <w:t>主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AC"/>
    <w:rsid w:val="00045122"/>
    <w:rsid w:val="000741AC"/>
    <w:rsid w:val="001A2C0C"/>
    <w:rsid w:val="001E2B0D"/>
    <w:rsid w:val="00251E0F"/>
    <w:rsid w:val="00345E2B"/>
    <w:rsid w:val="00613C3E"/>
    <w:rsid w:val="007733C8"/>
    <w:rsid w:val="00870BD2"/>
    <w:rsid w:val="00D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4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4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950D-A4E8-4E28-B7D6-5F0E80F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ta.yokoyama</cp:lastModifiedBy>
  <cp:revision>2</cp:revision>
  <cp:lastPrinted>2021-05-27T00:50:00Z</cp:lastPrinted>
  <dcterms:created xsi:type="dcterms:W3CDTF">2021-05-27T00:51:00Z</dcterms:created>
  <dcterms:modified xsi:type="dcterms:W3CDTF">2021-05-27T00:51:00Z</dcterms:modified>
</cp:coreProperties>
</file>